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C485158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9AD9F91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0–0</w:t>
            </w:r>
            <w:r w:rsidR="00564B32">
              <w:rPr>
                <w:sz w:val="20"/>
              </w:rPr>
              <w:t>4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0C019E7" w14:textId="1EE4D114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11:30–11:4</w:t>
            </w:r>
            <w:r w:rsidR="00564B32">
              <w:rPr>
                <w:sz w:val="20"/>
              </w:rPr>
              <w:t>5</w:t>
            </w: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486F6BD4" w14:textId="77777777" w:rsidR="00CA7639" w:rsidRPr="00CA7639" w:rsidRDefault="00CA7639" w:rsidP="00CA7639">
      <w:pPr>
        <w:rPr>
          <w:sz w:val="20"/>
        </w:rPr>
      </w:pPr>
    </w:p>
    <w:p w14:paraId="75886CB1" w14:textId="77777777" w:rsidR="00CA7639" w:rsidRPr="00CA7639" w:rsidRDefault="00CA7639" w:rsidP="00CA7639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CA7639" w14:paraId="309DF186" w14:textId="77777777" w:rsidTr="006E211F">
        <w:tc>
          <w:tcPr>
            <w:tcW w:w="567" w:type="dxa"/>
          </w:tcPr>
          <w:p w14:paraId="0DBEC9D9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1C6D343E" w14:textId="7BDFE131" w:rsidR="00564B32" w:rsidRPr="00564B32" w:rsidRDefault="00564B32" w:rsidP="00564B3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64B32">
              <w:rPr>
                <w:color w:val="000000"/>
                <w:szCs w:val="24"/>
              </w:rPr>
              <w:t>Talmannen hade kallat utskottet till sammanträde denna dag kl. 11:30. Kammaren valde följande ledamöter och suppleanter i utrikesutskottet.</w:t>
            </w:r>
          </w:p>
          <w:p w14:paraId="75301107" w14:textId="77777777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u w:val="single"/>
              </w:rPr>
            </w:pPr>
          </w:p>
          <w:p w14:paraId="406DD0D9" w14:textId="2479F170" w:rsidR="00564B32" w:rsidRP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u w:val="single"/>
              </w:rPr>
            </w:pPr>
            <w:r w:rsidRPr="00564B32">
              <w:rPr>
                <w:snapToGrid w:val="0"/>
                <w:sz w:val="22"/>
                <w:szCs w:val="22"/>
                <w:u w:val="single"/>
              </w:rPr>
              <w:t>Ledamöter</w:t>
            </w:r>
          </w:p>
          <w:p w14:paraId="664643A5" w14:textId="71ED8756" w:rsidR="00564B32" w:rsidRPr="00CA7639" w:rsidRDefault="00564B32" w:rsidP="00564B3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</w:p>
        </w:tc>
      </w:tr>
      <w:tr w:rsidR="00564B32" w:rsidRPr="00CA7639" w14:paraId="66CAC776" w14:textId="77777777" w:rsidTr="006E211F">
        <w:tc>
          <w:tcPr>
            <w:tcW w:w="567" w:type="dxa"/>
          </w:tcPr>
          <w:p w14:paraId="5C9E875C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48BBC6E9" w14:textId="0C52EC83" w:rsidR="00564B32" w:rsidRPr="00B678FE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Elin Gustafsson (S) </w:t>
            </w:r>
          </w:p>
        </w:tc>
      </w:tr>
      <w:tr w:rsidR="00564B32" w:rsidRPr="00CA7639" w14:paraId="0FC1619B" w14:textId="77777777" w:rsidTr="006E211F">
        <w:tc>
          <w:tcPr>
            <w:tcW w:w="567" w:type="dxa"/>
          </w:tcPr>
          <w:p w14:paraId="070B7941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5E376F9A" w14:textId="08CA380D" w:rsidR="00564B32" w:rsidRPr="00B678FE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ans Wallmark (M)</w:t>
            </w:r>
          </w:p>
        </w:tc>
      </w:tr>
      <w:tr w:rsidR="00564B32" w:rsidRPr="00CA7639" w14:paraId="24436F87" w14:textId="77777777" w:rsidTr="006E211F">
        <w:tc>
          <w:tcPr>
            <w:tcW w:w="567" w:type="dxa"/>
          </w:tcPr>
          <w:p w14:paraId="6AFB8D6A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4F6D041B" w14:textId="4A1A6137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 (S)</w:t>
            </w:r>
          </w:p>
        </w:tc>
      </w:tr>
      <w:tr w:rsidR="00564B32" w:rsidRPr="00CA7639" w14:paraId="2E26D6B6" w14:textId="77777777" w:rsidTr="006E211F">
        <w:tc>
          <w:tcPr>
            <w:tcW w:w="567" w:type="dxa"/>
          </w:tcPr>
          <w:p w14:paraId="7B97F0F7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0F042C5E" w14:textId="2307BF50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</w:tr>
      <w:tr w:rsidR="00564B32" w:rsidRPr="00CA7639" w14:paraId="78C97815" w14:textId="77777777" w:rsidTr="006E211F">
        <w:tc>
          <w:tcPr>
            <w:tcW w:w="567" w:type="dxa"/>
          </w:tcPr>
          <w:p w14:paraId="52BED674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7E3600CB" w14:textId="6410C612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</w:tr>
      <w:tr w:rsidR="00564B32" w:rsidRPr="00CA7639" w14:paraId="0A9E9626" w14:textId="77777777" w:rsidTr="006E211F">
        <w:tc>
          <w:tcPr>
            <w:tcW w:w="567" w:type="dxa"/>
          </w:tcPr>
          <w:p w14:paraId="2A6F38F5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07E8D777" w14:textId="00F2DFD7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gdalen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Schröder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</w:tr>
      <w:tr w:rsidR="00564B32" w:rsidRPr="00CA7639" w14:paraId="79773ED8" w14:textId="77777777" w:rsidTr="006E211F">
        <w:tc>
          <w:tcPr>
            <w:tcW w:w="567" w:type="dxa"/>
          </w:tcPr>
          <w:p w14:paraId="391D8E2E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3DE446A7" w14:textId="6EB2DDED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Linnéa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Wickman (S)</w:t>
            </w:r>
          </w:p>
        </w:tc>
      </w:tr>
      <w:tr w:rsidR="00564B32" w:rsidRPr="00CA7639" w14:paraId="67C99A3B" w14:textId="77777777" w:rsidTr="006E211F">
        <w:tc>
          <w:tcPr>
            <w:tcW w:w="567" w:type="dxa"/>
          </w:tcPr>
          <w:p w14:paraId="118B2A7A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2E93601" w14:textId="3C2EA96B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</w:tr>
      <w:tr w:rsidR="00564B32" w:rsidRPr="00CA7639" w14:paraId="44C5F323" w14:textId="77777777" w:rsidTr="006E211F">
        <w:tc>
          <w:tcPr>
            <w:tcW w:w="567" w:type="dxa"/>
          </w:tcPr>
          <w:p w14:paraId="5BC8CC98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415DC11B" w14:textId="790D66BE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Robert Olesen (S)</w:t>
            </w:r>
          </w:p>
        </w:tc>
      </w:tr>
      <w:tr w:rsidR="00564B32" w:rsidRPr="00CA7639" w14:paraId="6E5F6AE3" w14:textId="77777777" w:rsidTr="006E211F">
        <w:tc>
          <w:tcPr>
            <w:tcW w:w="567" w:type="dxa"/>
          </w:tcPr>
          <w:p w14:paraId="4CC4DC94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374F0AD5" w14:textId="5D947AAD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</w:tr>
      <w:tr w:rsidR="00564B32" w:rsidRPr="00CA7639" w14:paraId="4CB33BA7" w14:textId="77777777" w:rsidTr="006E211F">
        <w:tc>
          <w:tcPr>
            <w:tcW w:w="567" w:type="dxa"/>
          </w:tcPr>
          <w:p w14:paraId="14CEBE64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5A6AC277" w14:textId="13044924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</w:tr>
      <w:tr w:rsidR="00564B32" w:rsidRPr="00CA7639" w14:paraId="2524D150" w14:textId="77777777" w:rsidTr="006E211F">
        <w:tc>
          <w:tcPr>
            <w:tcW w:w="567" w:type="dxa"/>
          </w:tcPr>
          <w:p w14:paraId="1B2FB7E8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10AF0378" w14:textId="107E9ED1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</w:tr>
      <w:tr w:rsidR="00564B32" w:rsidRPr="00CA7639" w14:paraId="0ADB972D" w14:textId="77777777" w:rsidTr="006E211F">
        <w:tc>
          <w:tcPr>
            <w:tcW w:w="567" w:type="dxa"/>
          </w:tcPr>
          <w:p w14:paraId="1C8972BF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003BFA2" w14:textId="25434D5A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</w:tr>
      <w:tr w:rsidR="00564B32" w:rsidRPr="00CA7639" w14:paraId="0E4ADCD8" w14:textId="77777777" w:rsidTr="006E211F">
        <w:tc>
          <w:tcPr>
            <w:tcW w:w="567" w:type="dxa"/>
          </w:tcPr>
          <w:p w14:paraId="7181C523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1A74CF8C" w14:textId="6906F9AC" w:rsidR="00564B32" w:rsidRPr="00B007D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</w:tr>
      <w:tr w:rsidR="00564B32" w:rsidRPr="00CA7639" w14:paraId="2909E061" w14:textId="77777777" w:rsidTr="006E211F">
        <w:tc>
          <w:tcPr>
            <w:tcW w:w="567" w:type="dxa"/>
          </w:tcPr>
          <w:p w14:paraId="442D65C5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1CA60B3D" w14:textId="7AF1AC12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</w:tr>
      <w:tr w:rsidR="00564B32" w:rsidRPr="00CA7639" w14:paraId="16B25273" w14:textId="77777777" w:rsidTr="006E211F">
        <w:tc>
          <w:tcPr>
            <w:tcW w:w="567" w:type="dxa"/>
          </w:tcPr>
          <w:p w14:paraId="62485C9C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0D15C1A3" w14:textId="5211BD26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</w:tr>
      <w:tr w:rsidR="00564B32" w:rsidRPr="00CA7639" w14:paraId="7BC3C950" w14:textId="77777777" w:rsidTr="006E211F">
        <w:tc>
          <w:tcPr>
            <w:tcW w:w="567" w:type="dxa"/>
          </w:tcPr>
          <w:p w14:paraId="3153EC6A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7BA172F3" w14:textId="77777777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</w:p>
        </w:tc>
      </w:tr>
      <w:tr w:rsidR="00564B32" w:rsidRPr="00CA7639" w14:paraId="55550CC1" w14:textId="77777777" w:rsidTr="006E211F">
        <w:tc>
          <w:tcPr>
            <w:tcW w:w="567" w:type="dxa"/>
          </w:tcPr>
          <w:p w14:paraId="15867F72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3D3F46E" w14:textId="0282B871" w:rsidR="00564B32" w:rsidRPr="00564B32" w:rsidRDefault="00564B32" w:rsidP="00564B32">
            <w:pPr>
              <w:autoSpaceDE w:val="0"/>
              <w:autoSpaceDN w:val="0"/>
              <w:adjustRightInd w:val="0"/>
              <w:rPr>
                <w:bCs/>
                <w:iCs/>
                <w:snapToGrid w:val="0"/>
                <w:sz w:val="22"/>
                <w:szCs w:val="22"/>
                <w:u w:val="single"/>
                <w:lang w:val="en-US"/>
              </w:rPr>
            </w:pPr>
            <w:r w:rsidRPr="00564B32">
              <w:rPr>
                <w:bCs/>
                <w:iCs/>
                <w:sz w:val="22"/>
                <w:u w:val="single"/>
              </w:rPr>
              <w:t>Suppleanter</w:t>
            </w:r>
          </w:p>
        </w:tc>
      </w:tr>
      <w:tr w:rsidR="00564B32" w:rsidRPr="00CA7639" w14:paraId="415F4E3C" w14:textId="77777777" w:rsidTr="006E211F">
        <w:tc>
          <w:tcPr>
            <w:tcW w:w="567" w:type="dxa"/>
          </w:tcPr>
          <w:p w14:paraId="604A927E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7E2C2FE" w14:textId="004923F9" w:rsidR="00564B32" w:rsidRDefault="00564B32" w:rsidP="00564B32">
            <w:pPr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</w:tr>
      <w:tr w:rsidR="00564B32" w:rsidRPr="00CA7639" w14:paraId="641FBA7A" w14:textId="77777777" w:rsidTr="006E211F">
        <w:tc>
          <w:tcPr>
            <w:tcW w:w="567" w:type="dxa"/>
          </w:tcPr>
          <w:p w14:paraId="1B271BFF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4669CE64" w14:textId="3041C698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</w:tr>
      <w:tr w:rsidR="00564B32" w:rsidRPr="00CA7639" w14:paraId="39A025F2" w14:textId="77777777" w:rsidTr="006E211F">
        <w:tc>
          <w:tcPr>
            <w:tcW w:w="567" w:type="dxa"/>
          </w:tcPr>
          <w:p w14:paraId="3155DA48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45A3D7F2" w14:textId="4FDC963F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swall (M)</w:t>
            </w:r>
          </w:p>
        </w:tc>
      </w:tr>
      <w:tr w:rsidR="00564B32" w:rsidRPr="00CA7639" w14:paraId="1581FC54" w14:textId="77777777" w:rsidTr="006E211F">
        <w:tc>
          <w:tcPr>
            <w:tcW w:w="567" w:type="dxa"/>
          </w:tcPr>
          <w:p w14:paraId="33E521A6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7848A229" w14:textId="36B9D8B1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zra </w:t>
            </w:r>
            <w:proofErr w:type="spellStart"/>
            <w:r>
              <w:rPr>
                <w:snapToGrid w:val="0"/>
                <w:sz w:val="22"/>
                <w:szCs w:val="22"/>
              </w:rPr>
              <w:t>Muranovic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</w:tr>
      <w:tr w:rsidR="00564B32" w:rsidRPr="00CA7639" w14:paraId="1F9301CA" w14:textId="77777777" w:rsidTr="006E211F">
        <w:tc>
          <w:tcPr>
            <w:tcW w:w="567" w:type="dxa"/>
          </w:tcPr>
          <w:p w14:paraId="561220DC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10837E5A" w14:textId="65B8539C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</w:tr>
      <w:tr w:rsidR="00564B32" w:rsidRPr="00CA7639" w14:paraId="11E39461" w14:textId="77777777" w:rsidTr="006E211F">
        <w:tc>
          <w:tcPr>
            <w:tcW w:w="567" w:type="dxa"/>
          </w:tcPr>
          <w:p w14:paraId="073D62E5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59078E1B" w14:textId="62BFF64C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</w:tr>
      <w:tr w:rsidR="00564B32" w:rsidRPr="00CA7639" w14:paraId="4A0B8235" w14:textId="77777777" w:rsidTr="006E211F">
        <w:tc>
          <w:tcPr>
            <w:tcW w:w="567" w:type="dxa"/>
          </w:tcPr>
          <w:p w14:paraId="24E1AB24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006F548E" w14:textId="368F150E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</w:tr>
      <w:tr w:rsidR="00564B32" w:rsidRPr="00CA7639" w14:paraId="2907AEC1" w14:textId="77777777" w:rsidTr="006E211F">
        <w:tc>
          <w:tcPr>
            <w:tcW w:w="567" w:type="dxa"/>
          </w:tcPr>
          <w:p w14:paraId="1C4F1988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1933FEA" w14:textId="26C7E52D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</w:tr>
      <w:tr w:rsidR="00564B32" w:rsidRPr="00CA7639" w14:paraId="5BEFF256" w14:textId="77777777" w:rsidTr="006E211F">
        <w:tc>
          <w:tcPr>
            <w:tcW w:w="567" w:type="dxa"/>
          </w:tcPr>
          <w:p w14:paraId="046889BB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39786CBA" w14:textId="1F30B41F" w:rsidR="00564B32" w:rsidRDefault="00564B32" w:rsidP="00564B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</w:tr>
      <w:tr w:rsidR="00564B32" w:rsidRPr="00CA7639" w14:paraId="12E1892B" w14:textId="77777777" w:rsidTr="006E211F">
        <w:tc>
          <w:tcPr>
            <w:tcW w:w="567" w:type="dxa"/>
          </w:tcPr>
          <w:p w14:paraId="64D66A4A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10B88C0D" w14:textId="7158042B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</w:tr>
      <w:tr w:rsidR="00564B32" w:rsidRPr="00CA7639" w14:paraId="43439DFF" w14:textId="77777777" w:rsidTr="006E211F">
        <w:tc>
          <w:tcPr>
            <w:tcW w:w="567" w:type="dxa"/>
          </w:tcPr>
          <w:p w14:paraId="56261C64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0F1C144E" w14:textId="1411192E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Susanne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d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</w:tr>
      <w:tr w:rsidR="00564B32" w:rsidRPr="00CA7639" w14:paraId="177F8138" w14:textId="77777777" w:rsidTr="006E211F">
        <w:tc>
          <w:tcPr>
            <w:tcW w:w="567" w:type="dxa"/>
          </w:tcPr>
          <w:p w14:paraId="40C6CA3F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549B3B2" w14:textId="118CF4BF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</w:tr>
      <w:tr w:rsidR="00564B32" w:rsidRPr="00CA7639" w14:paraId="10FAA798" w14:textId="77777777" w:rsidTr="006E211F">
        <w:tc>
          <w:tcPr>
            <w:tcW w:w="567" w:type="dxa"/>
          </w:tcPr>
          <w:p w14:paraId="6AFBC37F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5787D4C6" w14:textId="7AFC28C3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</w:tr>
      <w:tr w:rsidR="00564B32" w:rsidRPr="00CA7639" w14:paraId="51229A29" w14:textId="77777777" w:rsidTr="006E211F">
        <w:tc>
          <w:tcPr>
            <w:tcW w:w="567" w:type="dxa"/>
          </w:tcPr>
          <w:p w14:paraId="2B7EC043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38A29B0A" w14:textId="3780F455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</w:tr>
      <w:tr w:rsidR="00564B32" w:rsidRPr="00CA7639" w14:paraId="5F796E8F" w14:textId="77777777" w:rsidTr="006E211F">
        <w:tc>
          <w:tcPr>
            <w:tcW w:w="567" w:type="dxa"/>
          </w:tcPr>
          <w:p w14:paraId="0107D902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51CDDE5" w14:textId="50935D85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</w:tr>
      <w:tr w:rsidR="00564B32" w:rsidRPr="00CA7639" w14:paraId="28D49B94" w14:textId="77777777" w:rsidTr="006E211F">
        <w:tc>
          <w:tcPr>
            <w:tcW w:w="567" w:type="dxa"/>
          </w:tcPr>
          <w:p w14:paraId="42B3235D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D60777B" w14:textId="7F6133D6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</w:tr>
      <w:tr w:rsidR="00564B32" w:rsidRPr="00CA7639" w14:paraId="4BB2120F" w14:textId="77777777" w:rsidTr="006E211F">
        <w:tc>
          <w:tcPr>
            <w:tcW w:w="567" w:type="dxa"/>
          </w:tcPr>
          <w:p w14:paraId="0A32664A" w14:textId="77777777" w:rsidR="00564B32" w:rsidRPr="00CA7639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4A8AD8F5" w14:textId="096BA83D" w:rsidR="00564B32" w:rsidRDefault="00564B32" w:rsidP="00564B32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</w:tr>
    </w:tbl>
    <w:p w14:paraId="7346CA6C" w14:textId="77777777" w:rsidR="009C4B34" w:rsidRPr="009C2227" w:rsidRDefault="009C4B34" w:rsidP="0050083A">
      <w:pPr>
        <w:tabs>
          <w:tab w:val="left" w:pos="960"/>
        </w:tabs>
        <w:rPr>
          <w:sz w:val="20"/>
        </w:rPr>
      </w:pPr>
    </w:p>
    <w:p w14:paraId="7DD089A4" w14:textId="2309C2DC" w:rsidR="0050083A" w:rsidRDefault="0050083A" w:rsidP="0050083A">
      <w:pPr>
        <w:tabs>
          <w:tab w:val="left" w:pos="960"/>
        </w:tabs>
        <w:rPr>
          <w:sz w:val="20"/>
        </w:rPr>
      </w:pPr>
    </w:p>
    <w:p w14:paraId="48853FB2" w14:textId="3AE97E55" w:rsidR="00CA7639" w:rsidRDefault="00CA7639" w:rsidP="0050083A">
      <w:pPr>
        <w:tabs>
          <w:tab w:val="left" w:pos="960"/>
        </w:tabs>
        <w:rPr>
          <w:sz w:val="20"/>
        </w:rPr>
      </w:pPr>
    </w:p>
    <w:p w14:paraId="2AA06796" w14:textId="5DA03898" w:rsidR="00CA7639" w:rsidRDefault="00CA7639" w:rsidP="0050083A">
      <w:pPr>
        <w:tabs>
          <w:tab w:val="left" w:pos="960"/>
        </w:tabs>
        <w:rPr>
          <w:sz w:val="20"/>
        </w:rPr>
      </w:pPr>
    </w:p>
    <w:p w14:paraId="66A8057E" w14:textId="1C1AB78B" w:rsidR="00CA7639" w:rsidRDefault="00CA7639" w:rsidP="0050083A">
      <w:pPr>
        <w:tabs>
          <w:tab w:val="left" w:pos="960"/>
        </w:tabs>
        <w:rPr>
          <w:sz w:val="20"/>
        </w:rPr>
      </w:pPr>
    </w:p>
    <w:p w14:paraId="47FFFEA0" w14:textId="42D823A1" w:rsidR="00564B32" w:rsidRDefault="00564B32" w:rsidP="0050083A">
      <w:pPr>
        <w:tabs>
          <w:tab w:val="left" w:pos="960"/>
        </w:tabs>
        <w:rPr>
          <w:sz w:val="20"/>
        </w:rPr>
      </w:pPr>
    </w:p>
    <w:p w14:paraId="78DBB9B7" w14:textId="2070A6B5" w:rsidR="00564B32" w:rsidRDefault="00564B32" w:rsidP="0050083A">
      <w:pPr>
        <w:tabs>
          <w:tab w:val="left" w:pos="960"/>
        </w:tabs>
        <w:rPr>
          <w:sz w:val="20"/>
        </w:rPr>
      </w:pPr>
    </w:p>
    <w:p w14:paraId="1CB81FBC" w14:textId="5EA628B1" w:rsidR="00564B32" w:rsidRDefault="00564B32" w:rsidP="0050083A">
      <w:pPr>
        <w:tabs>
          <w:tab w:val="left" w:pos="960"/>
        </w:tabs>
        <w:rPr>
          <w:sz w:val="20"/>
        </w:rPr>
      </w:pPr>
    </w:p>
    <w:p w14:paraId="2773ED63" w14:textId="2566B5B3" w:rsidR="00564B32" w:rsidRDefault="00564B32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64B32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585EDBE3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4A266D87" w14:textId="77777777" w:rsidR="00564B32" w:rsidRDefault="00564B32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trädet öppnades</w:t>
            </w:r>
          </w:p>
          <w:p w14:paraId="3F44BA9F" w14:textId="77777777" w:rsidR="00564B32" w:rsidRDefault="00564B32" w:rsidP="00564B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AB832CA" w14:textId="77777777" w:rsidR="00564B32" w:rsidRPr="00E32A49" w:rsidRDefault="00564B32" w:rsidP="00564B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ammanträdet öppnades av Kerstin Lundgren (C), som var den äldste av de närvarande ledamöter som varit ledamöter i riksdagen längst.</w:t>
            </w:r>
          </w:p>
          <w:p w14:paraId="65B4FA0C" w14:textId="77777777" w:rsidR="00564B32" w:rsidRPr="00624899" w:rsidRDefault="00564B32" w:rsidP="00564B3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bookmarkEnd w:id="0"/>
      <w:tr w:rsidR="00564B32" w:rsidRPr="004B367D" w14:paraId="1392998C" w14:textId="77777777" w:rsidTr="00EB67C8">
        <w:trPr>
          <w:trHeight w:val="884"/>
        </w:trPr>
        <w:tc>
          <w:tcPr>
            <w:tcW w:w="567" w:type="dxa"/>
          </w:tcPr>
          <w:p w14:paraId="19D78CA6" w14:textId="2A59BC08" w:rsidR="00564B32" w:rsidRPr="005D2F99" w:rsidRDefault="00564B32" w:rsidP="00564B32">
            <w:pPr>
              <w:rPr>
                <w:b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4F8F4F9A" w14:textId="77777777" w:rsidR="00564B32" w:rsidRDefault="00564B32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pprop</w:t>
            </w:r>
          </w:p>
          <w:p w14:paraId="47EDB8D6" w14:textId="77777777" w:rsidR="00564B32" w:rsidRDefault="00564B32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5D8C72F" w14:textId="77777777" w:rsidR="00564B32" w:rsidRPr="00E32A49" w:rsidRDefault="00564B32" w:rsidP="00564B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 och suppleanter ropades upp.</w:t>
            </w:r>
          </w:p>
          <w:p w14:paraId="5CD93351" w14:textId="12BB99C5" w:rsidR="00564B32" w:rsidRPr="00B218FB" w:rsidRDefault="00564B32" w:rsidP="00564B32"/>
        </w:tc>
      </w:tr>
      <w:tr w:rsidR="00564B32" w:rsidRPr="004B367D" w14:paraId="37C136EA" w14:textId="77777777" w:rsidTr="00EB67C8">
        <w:trPr>
          <w:trHeight w:val="884"/>
        </w:trPr>
        <w:tc>
          <w:tcPr>
            <w:tcW w:w="567" w:type="dxa"/>
          </w:tcPr>
          <w:p w14:paraId="180583FF" w14:textId="04B2C1E8" w:rsidR="00564B32" w:rsidRPr="005D2F99" w:rsidRDefault="00564B32" w:rsidP="00564B32">
            <w:pPr>
              <w:rPr>
                <w:b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58C58F70" w14:textId="77777777" w:rsidR="00564B32" w:rsidRDefault="00564B32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al av ordförande</w:t>
            </w:r>
          </w:p>
          <w:p w14:paraId="2E1C9155" w14:textId="77777777" w:rsidR="00564B32" w:rsidRDefault="00564B32" w:rsidP="00564B32">
            <w:pPr>
              <w:rPr>
                <w:b/>
                <w:bCs/>
                <w:color w:val="000000"/>
                <w:szCs w:val="24"/>
              </w:rPr>
            </w:pPr>
          </w:p>
          <w:p w14:paraId="190034F6" w14:textId="78F38A21" w:rsidR="00564B32" w:rsidRDefault="00564B32" w:rsidP="00564B3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Aron Emilsson (SD) valdes</w:t>
            </w:r>
            <w:r w:rsidR="00AB722E">
              <w:rPr>
                <w:bCs/>
                <w:color w:val="000000"/>
                <w:szCs w:val="24"/>
              </w:rPr>
              <w:t xml:space="preserve"> </w:t>
            </w:r>
            <w:r w:rsidR="00AB722E" w:rsidRPr="00AD5541">
              <w:rPr>
                <w:bCs/>
                <w:color w:val="000000"/>
                <w:szCs w:val="24"/>
              </w:rPr>
              <w:t>med acklamation</w:t>
            </w:r>
            <w:r>
              <w:rPr>
                <w:bCs/>
                <w:color w:val="000000"/>
                <w:szCs w:val="24"/>
              </w:rPr>
              <w:t xml:space="preserve"> till ordförande.</w:t>
            </w:r>
          </w:p>
          <w:p w14:paraId="533214F5" w14:textId="435AE554" w:rsidR="006A01D8" w:rsidRDefault="006A01D8" w:rsidP="00564B32">
            <w:pPr>
              <w:rPr>
                <w:bCs/>
                <w:color w:val="000000"/>
                <w:szCs w:val="24"/>
              </w:rPr>
            </w:pPr>
          </w:p>
          <w:p w14:paraId="111C97B1" w14:textId="07AAE0C3" w:rsidR="006A01D8" w:rsidRDefault="006A01D8" w:rsidP="00564B3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 och MP</w:t>
            </w:r>
            <w:r w:rsidR="002A5970">
              <w:rPr>
                <w:bCs/>
                <w:color w:val="000000"/>
                <w:szCs w:val="24"/>
              </w:rPr>
              <w:t xml:space="preserve">-ledamöterna avstod från att </w:t>
            </w:r>
            <w:r w:rsidR="00FB12D6">
              <w:rPr>
                <w:bCs/>
                <w:color w:val="000000"/>
                <w:szCs w:val="24"/>
              </w:rPr>
              <w:t>delta i beslutet</w:t>
            </w:r>
            <w:r w:rsidR="002A5970">
              <w:rPr>
                <w:bCs/>
                <w:color w:val="000000"/>
                <w:szCs w:val="24"/>
              </w:rPr>
              <w:t>.</w:t>
            </w:r>
          </w:p>
          <w:p w14:paraId="37FC74FE" w14:textId="77777777" w:rsidR="00564B32" w:rsidRDefault="00564B32" w:rsidP="00564B32">
            <w:pPr>
              <w:rPr>
                <w:bCs/>
                <w:color w:val="000000"/>
                <w:szCs w:val="24"/>
              </w:rPr>
            </w:pPr>
          </w:p>
          <w:p w14:paraId="6B2113E1" w14:textId="77777777" w:rsidR="00564B32" w:rsidRDefault="00564B32" w:rsidP="00564B3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26A58A8E" w14:textId="15C230E4" w:rsidR="00564B32" w:rsidRDefault="00564B32" w:rsidP="00564B3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64B32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6D2830C3" w:rsidR="00564B32" w:rsidRPr="00CB707C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39E38B25" w14:textId="77777777" w:rsidR="00564B32" w:rsidRDefault="00564B32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al av vice ordförande</w:t>
            </w:r>
          </w:p>
          <w:p w14:paraId="695DF044" w14:textId="77777777" w:rsidR="00564B32" w:rsidRDefault="00564B32" w:rsidP="00564B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3D75B23" w14:textId="5293BD59" w:rsidR="00564B32" w:rsidRDefault="00564B32" w:rsidP="00564B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Olle Thorell (S) valdes</w:t>
            </w:r>
            <w:r w:rsidR="00AB722E">
              <w:rPr>
                <w:bCs/>
                <w:color w:val="000000"/>
                <w:szCs w:val="24"/>
              </w:rPr>
              <w:t xml:space="preserve"> </w:t>
            </w:r>
            <w:r w:rsidR="00AB722E" w:rsidRPr="00AD5541">
              <w:rPr>
                <w:bCs/>
                <w:color w:val="000000"/>
                <w:szCs w:val="24"/>
              </w:rPr>
              <w:t>med acklamation</w:t>
            </w:r>
            <w:r>
              <w:rPr>
                <w:bCs/>
                <w:color w:val="000000"/>
                <w:szCs w:val="24"/>
              </w:rPr>
              <w:t xml:space="preserve"> till vice ordförande. </w:t>
            </w:r>
          </w:p>
          <w:p w14:paraId="07D01FEA" w14:textId="77777777" w:rsidR="00564B32" w:rsidRDefault="00564B32" w:rsidP="00564B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6651173" w14:textId="77777777" w:rsidR="00564B32" w:rsidRDefault="00564B32" w:rsidP="00564B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erstin Lundgren (C) överlämnade åt ordföranden att leda sammanträdet. Ordförande tackade för förtroendet.</w:t>
            </w:r>
          </w:p>
          <w:p w14:paraId="7E5B4084" w14:textId="77777777" w:rsidR="00564B32" w:rsidRDefault="00564B32" w:rsidP="00564B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0DC6FCB2" w14:textId="77777777" w:rsidR="00564B32" w:rsidRDefault="00564B32" w:rsidP="00564B3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7F12FB46" w14:textId="77777777" w:rsidR="00564B32" w:rsidRPr="00C63614" w:rsidRDefault="00564B32" w:rsidP="00564B32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64B32" w:rsidRPr="004B367D" w14:paraId="1AB9D23A" w14:textId="77777777" w:rsidTr="00EB67C8">
        <w:trPr>
          <w:trHeight w:val="884"/>
        </w:trPr>
        <w:tc>
          <w:tcPr>
            <w:tcW w:w="567" w:type="dxa"/>
          </w:tcPr>
          <w:p w14:paraId="700D30FD" w14:textId="0A7A7C74" w:rsidR="00564B32" w:rsidRDefault="00564B3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16D9483B" w14:textId="77777777" w:rsidR="00564B32" w:rsidRDefault="00564B32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28B4B635" w14:textId="0828752F" w:rsidR="00564B32" w:rsidRDefault="00564B32" w:rsidP="00564B32">
            <w:pPr>
              <w:rPr>
                <w:b/>
                <w:bCs/>
                <w:color w:val="000000"/>
                <w:szCs w:val="24"/>
              </w:rPr>
            </w:pPr>
          </w:p>
          <w:p w14:paraId="13243F7A" w14:textId="23CEEAA5" w:rsidR="009F52AD" w:rsidRPr="00AD5541" w:rsidRDefault="009F52AD" w:rsidP="00564B32">
            <w:pPr>
              <w:rPr>
                <w:color w:val="000000"/>
                <w:szCs w:val="24"/>
              </w:rPr>
            </w:pPr>
            <w:r w:rsidRPr="00AD5541">
              <w:rPr>
                <w:color w:val="000000"/>
                <w:szCs w:val="24"/>
              </w:rPr>
              <w:t>Utskottet beslutade att:</w:t>
            </w:r>
          </w:p>
          <w:p w14:paraId="540C7B1B" w14:textId="2E96FC60" w:rsidR="009F52AD" w:rsidRDefault="009F52AD" w:rsidP="00564B32">
            <w:r w:rsidRPr="00AD5541">
              <w:t xml:space="preserve">- ta emot UNDP:s landchef för Myanmar, Mr. </w:t>
            </w:r>
            <w:proofErr w:type="spellStart"/>
            <w:r w:rsidRPr="00AD5541">
              <w:t>Titon</w:t>
            </w:r>
            <w:proofErr w:type="spellEnd"/>
            <w:r w:rsidRPr="00AD5541">
              <w:t xml:space="preserve"> Mitra tisdagen den 11 oktober kl. 11:15-12:00.</w:t>
            </w:r>
          </w:p>
          <w:p w14:paraId="0B005F7E" w14:textId="6F912720" w:rsidR="009F52AD" w:rsidRDefault="009F52AD" w:rsidP="00564B32">
            <w:pPr>
              <w:rPr>
                <w:b/>
                <w:bCs/>
                <w:color w:val="000000"/>
                <w:szCs w:val="24"/>
              </w:rPr>
            </w:pPr>
          </w:p>
          <w:p w14:paraId="37BEE0A0" w14:textId="77777777" w:rsidR="00564B32" w:rsidRDefault="00564B32" w:rsidP="00564B3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des om att:</w:t>
            </w:r>
          </w:p>
          <w:p w14:paraId="49E235AF" w14:textId="0F87F09C" w:rsidR="00F2332C" w:rsidRPr="00F2332C" w:rsidRDefault="00F2332C" w:rsidP="00F2332C">
            <w:pPr>
              <w:rPr>
                <w:bCs/>
                <w:color w:val="000000"/>
                <w:szCs w:val="24"/>
              </w:rPr>
            </w:pPr>
            <w:r w:rsidRPr="00F2332C">
              <w:rPr>
                <w:bCs/>
                <w:color w:val="000000"/>
                <w:szCs w:val="24"/>
              </w:rPr>
              <w:t>-</w:t>
            </w:r>
            <w:r w:rsidR="007543A1">
              <w:rPr>
                <w:bCs/>
                <w:color w:val="000000"/>
                <w:szCs w:val="24"/>
              </w:rPr>
              <w:t xml:space="preserve"> utskottet sammanträder</w:t>
            </w:r>
            <w:r w:rsidRPr="00F2332C">
              <w:rPr>
                <w:bCs/>
                <w:color w:val="000000"/>
                <w:szCs w:val="24"/>
              </w:rPr>
              <w:t xml:space="preserve"> för information från regeringen gällande dels Rysslands illegala annektering av ukrainskt territorium, dels </w:t>
            </w:r>
            <w:r w:rsidR="007543A1">
              <w:rPr>
                <w:bCs/>
                <w:color w:val="000000"/>
                <w:szCs w:val="24"/>
              </w:rPr>
              <w:t>g</w:t>
            </w:r>
            <w:r w:rsidRPr="00F2332C">
              <w:rPr>
                <w:bCs/>
                <w:color w:val="000000"/>
                <w:szCs w:val="24"/>
              </w:rPr>
              <w:t xml:space="preserve">asläckor vid Nord </w:t>
            </w:r>
            <w:proofErr w:type="spellStart"/>
            <w:r w:rsidRPr="00F2332C">
              <w:rPr>
                <w:bCs/>
                <w:color w:val="000000"/>
                <w:szCs w:val="24"/>
              </w:rPr>
              <w:t>Stream</w:t>
            </w:r>
            <w:proofErr w:type="spellEnd"/>
            <w:r w:rsidR="007543A1">
              <w:rPr>
                <w:bCs/>
                <w:color w:val="000000"/>
                <w:szCs w:val="24"/>
              </w:rPr>
              <w:t xml:space="preserve"> o</w:t>
            </w:r>
            <w:r w:rsidR="007543A1" w:rsidRPr="00F2332C">
              <w:rPr>
                <w:bCs/>
                <w:color w:val="000000"/>
                <w:szCs w:val="24"/>
              </w:rPr>
              <w:t>nsdag</w:t>
            </w:r>
            <w:r w:rsidR="007543A1">
              <w:rPr>
                <w:bCs/>
                <w:color w:val="000000"/>
                <w:szCs w:val="24"/>
              </w:rPr>
              <w:t>en den</w:t>
            </w:r>
            <w:r w:rsidR="007543A1" w:rsidRPr="00F2332C">
              <w:rPr>
                <w:bCs/>
                <w:color w:val="000000"/>
                <w:szCs w:val="24"/>
              </w:rPr>
              <w:t xml:space="preserve"> 5 oktober kl. 14.30</w:t>
            </w:r>
            <w:r w:rsidRPr="00F2332C">
              <w:rPr>
                <w:bCs/>
                <w:color w:val="000000"/>
                <w:szCs w:val="24"/>
              </w:rPr>
              <w:t xml:space="preserve">. </w:t>
            </w:r>
          </w:p>
          <w:p w14:paraId="06A90F9C" w14:textId="19AF21CA" w:rsidR="007543A1" w:rsidRDefault="00F2332C" w:rsidP="00F2332C">
            <w:pPr>
              <w:rPr>
                <w:bCs/>
                <w:color w:val="000000"/>
                <w:szCs w:val="24"/>
              </w:rPr>
            </w:pPr>
            <w:r w:rsidRPr="00F2332C">
              <w:rPr>
                <w:bCs/>
                <w:color w:val="000000"/>
                <w:szCs w:val="24"/>
              </w:rPr>
              <w:t>-</w:t>
            </w:r>
            <w:r w:rsidR="007543A1">
              <w:rPr>
                <w:bCs/>
                <w:color w:val="000000"/>
                <w:szCs w:val="24"/>
              </w:rPr>
              <w:t xml:space="preserve"> </w:t>
            </w:r>
            <w:r w:rsidRPr="00F2332C">
              <w:rPr>
                <w:bCs/>
                <w:color w:val="000000"/>
                <w:szCs w:val="24"/>
              </w:rPr>
              <w:t>kansliet</w:t>
            </w:r>
            <w:r w:rsidR="007543A1">
              <w:rPr>
                <w:bCs/>
                <w:color w:val="000000"/>
                <w:szCs w:val="24"/>
              </w:rPr>
              <w:t xml:space="preserve"> bjuder</w:t>
            </w:r>
            <w:r w:rsidRPr="00F2332C">
              <w:rPr>
                <w:bCs/>
                <w:color w:val="000000"/>
                <w:szCs w:val="24"/>
              </w:rPr>
              <w:t xml:space="preserve"> in till introduktion för nya utskottsledamöter</w:t>
            </w:r>
          </w:p>
          <w:p w14:paraId="0632570A" w14:textId="513FC4A3" w:rsidR="00F2332C" w:rsidRPr="00F2332C" w:rsidRDefault="007543A1" w:rsidP="00F2332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torsdagen den 6 oktober kl.</w:t>
            </w:r>
            <w:r w:rsidR="00364F86">
              <w:rPr>
                <w:bCs/>
                <w:color w:val="000000"/>
                <w:szCs w:val="24"/>
              </w:rPr>
              <w:t xml:space="preserve"> 09:30.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  <w:p w14:paraId="5441D3A7" w14:textId="5E37B8B8" w:rsidR="00F2332C" w:rsidRDefault="00F2332C" w:rsidP="00F2332C">
            <w:pPr>
              <w:rPr>
                <w:bCs/>
                <w:color w:val="000000"/>
                <w:szCs w:val="24"/>
              </w:rPr>
            </w:pPr>
            <w:r w:rsidRPr="00F2332C">
              <w:rPr>
                <w:bCs/>
                <w:color w:val="000000"/>
                <w:szCs w:val="24"/>
              </w:rPr>
              <w:t>-</w:t>
            </w:r>
            <w:r w:rsidR="00364F86">
              <w:rPr>
                <w:bCs/>
                <w:color w:val="000000"/>
                <w:szCs w:val="24"/>
              </w:rPr>
              <w:t xml:space="preserve"> utskottet </w:t>
            </w:r>
            <w:r w:rsidRPr="00F2332C">
              <w:rPr>
                <w:bCs/>
                <w:color w:val="000000"/>
                <w:szCs w:val="24"/>
              </w:rPr>
              <w:t>sammanträder för information från regeringen och Riksbanken inför hösten och årsmöten i IMF och WB</w:t>
            </w:r>
            <w:r w:rsidR="00364F86">
              <w:rPr>
                <w:bCs/>
                <w:color w:val="000000"/>
                <w:szCs w:val="24"/>
              </w:rPr>
              <w:t xml:space="preserve"> t</w:t>
            </w:r>
            <w:r w:rsidR="00364F86" w:rsidRPr="00F2332C">
              <w:rPr>
                <w:bCs/>
                <w:color w:val="000000"/>
                <w:szCs w:val="24"/>
              </w:rPr>
              <w:t>orsdagen den 6 oktober</w:t>
            </w:r>
            <w:r w:rsidRPr="00F2332C">
              <w:rPr>
                <w:bCs/>
                <w:color w:val="000000"/>
                <w:szCs w:val="24"/>
              </w:rPr>
              <w:t xml:space="preserve"> </w:t>
            </w:r>
            <w:r w:rsidR="00364F86">
              <w:rPr>
                <w:bCs/>
                <w:color w:val="000000"/>
                <w:szCs w:val="24"/>
              </w:rPr>
              <w:t>kl. 10:30.</w:t>
            </w:r>
          </w:p>
          <w:p w14:paraId="2BB89066" w14:textId="77777777" w:rsidR="00364F86" w:rsidRDefault="00364F86" w:rsidP="00F2332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att gemensam lunch hålls för </w:t>
            </w:r>
            <w:r w:rsidR="00F2332C" w:rsidRPr="00F2332C">
              <w:rPr>
                <w:bCs/>
                <w:color w:val="000000"/>
                <w:szCs w:val="24"/>
              </w:rPr>
              <w:t>utskottets ledamöter och tjänstemän</w:t>
            </w:r>
            <w:r>
              <w:rPr>
                <w:bCs/>
                <w:color w:val="000000"/>
                <w:szCs w:val="24"/>
              </w:rPr>
              <w:t xml:space="preserve"> tisdagen den 11 oktober</w:t>
            </w:r>
            <w:r w:rsidR="00F2332C" w:rsidRPr="00F2332C">
              <w:rPr>
                <w:bCs/>
                <w:color w:val="000000"/>
                <w:szCs w:val="24"/>
              </w:rPr>
              <w:t xml:space="preserve"> kl. 12</w:t>
            </w:r>
            <w:r>
              <w:rPr>
                <w:bCs/>
                <w:color w:val="000000"/>
                <w:szCs w:val="24"/>
              </w:rPr>
              <w:t>:</w:t>
            </w:r>
            <w:r w:rsidR="00F2332C" w:rsidRPr="00F2332C">
              <w:rPr>
                <w:bCs/>
                <w:color w:val="000000"/>
                <w:szCs w:val="24"/>
              </w:rPr>
              <w:t>15-13</w:t>
            </w:r>
            <w:r>
              <w:rPr>
                <w:bCs/>
                <w:color w:val="000000"/>
                <w:szCs w:val="24"/>
              </w:rPr>
              <w:t>:</w:t>
            </w:r>
            <w:r w:rsidR="00F2332C" w:rsidRPr="00F2332C">
              <w:rPr>
                <w:bCs/>
                <w:color w:val="000000"/>
                <w:szCs w:val="24"/>
              </w:rPr>
              <w:t>30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99F513B" w14:textId="4F2884E7" w:rsidR="00F2332C" w:rsidRDefault="00364F86" w:rsidP="00F2332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att </w:t>
            </w:r>
            <w:r w:rsidR="00F2332C" w:rsidRPr="00F2332C">
              <w:rPr>
                <w:bCs/>
                <w:color w:val="000000"/>
                <w:szCs w:val="24"/>
              </w:rPr>
              <w:t xml:space="preserve">Folke Bernadotte Akademin </w:t>
            </w:r>
            <w:r>
              <w:rPr>
                <w:bCs/>
                <w:color w:val="000000"/>
                <w:szCs w:val="24"/>
              </w:rPr>
              <w:t xml:space="preserve">bjudit </w:t>
            </w:r>
            <w:r w:rsidR="00F2332C" w:rsidRPr="00F2332C">
              <w:rPr>
                <w:bCs/>
                <w:color w:val="000000"/>
                <w:szCs w:val="24"/>
              </w:rPr>
              <w:t>in utskottets ledamöter till panelsamtal med efterföljande mingel</w:t>
            </w:r>
            <w:r>
              <w:rPr>
                <w:bCs/>
                <w:color w:val="000000"/>
                <w:szCs w:val="24"/>
              </w:rPr>
              <w:t xml:space="preserve"> den 12 oktober.</w:t>
            </w:r>
          </w:p>
          <w:p w14:paraId="607F6982" w14:textId="07D21B59" w:rsidR="00364F86" w:rsidRDefault="00364F86" w:rsidP="00F2332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att </w:t>
            </w:r>
            <w:r w:rsidRPr="00F2332C">
              <w:rPr>
                <w:bCs/>
                <w:color w:val="000000"/>
                <w:szCs w:val="24"/>
              </w:rPr>
              <w:t>IMF/</w:t>
            </w:r>
            <w:proofErr w:type="spellStart"/>
            <w:r w:rsidRPr="00F2332C">
              <w:rPr>
                <w:bCs/>
                <w:color w:val="000000"/>
                <w:szCs w:val="24"/>
              </w:rPr>
              <w:t>WB:s</w:t>
            </w:r>
            <w:proofErr w:type="spellEnd"/>
            <w:r w:rsidRPr="00F2332C">
              <w:rPr>
                <w:bCs/>
                <w:color w:val="000000"/>
                <w:szCs w:val="24"/>
              </w:rPr>
              <w:t xml:space="preserve"> parlamentariska nätverk har bjudit in till sitt årliga virtuella möte i temat ”innovativa lösningar under turbulenta tider”, som äger rum 6, 10 och 11 oktober</w:t>
            </w:r>
            <w:r>
              <w:rPr>
                <w:bCs/>
                <w:color w:val="000000"/>
                <w:szCs w:val="24"/>
              </w:rPr>
              <w:t>.</w:t>
            </w:r>
          </w:p>
          <w:p w14:paraId="09E7B88E" w14:textId="77777777" w:rsidR="00564B32" w:rsidRDefault="00364F86" w:rsidP="00CA60B3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att kansliet avser kunna delge ledamöterna tidplan för hösten </w:t>
            </w:r>
            <w:r w:rsidR="00CA60B3">
              <w:rPr>
                <w:bCs/>
                <w:color w:val="000000"/>
                <w:szCs w:val="24"/>
              </w:rPr>
              <w:t>under nästa vecka.</w:t>
            </w:r>
          </w:p>
          <w:p w14:paraId="2BE2112E" w14:textId="4C20303F" w:rsidR="00CA60B3" w:rsidRPr="00CA60B3" w:rsidRDefault="00CA60B3" w:rsidP="00CA60B3">
            <w:pPr>
              <w:rPr>
                <w:bCs/>
                <w:color w:val="000000"/>
                <w:szCs w:val="24"/>
              </w:rPr>
            </w:pPr>
          </w:p>
        </w:tc>
      </w:tr>
      <w:tr w:rsidR="00CA60B3" w:rsidRPr="004B367D" w14:paraId="4F9CC436" w14:textId="77777777" w:rsidTr="00EB67C8">
        <w:trPr>
          <w:trHeight w:val="884"/>
        </w:trPr>
        <w:tc>
          <w:tcPr>
            <w:tcW w:w="567" w:type="dxa"/>
          </w:tcPr>
          <w:p w14:paraId="7F441B47" w14:textId="26DAD6EA" w:rsidR="00CA60B3" w:rsidRDefault="00CA60B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3CBFE528" w14:textId="77777777" w:rsidR="00CA60B3" w:rsidRDefault="00CA60B3" w:rsidP="00564B3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753864C5" w14:textId="77777777" w:rsidR="00CA60B3" w:rsidRDefault="00CA60B3" w:rsidP="00564B32">
            <w:pPr>
              <w:rPr>
                <w:b/>
                <w:bCs/>
                <w:color w:val="000000"/>
                <w:szCs w:val="24"/>
              </w:rPr>
            </w:pPr>
          </w:p>
          <w:p w14:paraId="72D77B29" w14:textId="2F626920" w:rsidR="00CA60B3" w:rsidRPr="00CA60B3" w:rsidRDefault="00CA60B3" w:rsidP="00564B32">
            <w:pPr>
              <w:rPr>
                <w:color w:val="000000"/>
                <w:szCs w:val="24"/>
              </w:rPr>
            </w:pPr>
            <w:r w:rsidRPr="00CA60B3">
              <w:rPr>
                <w:color w:val="000000"/>
                <w:szCs w:val="24"/>
              </w:rPr>
              <w:t xml:space="preserve">Utskottet beslutade att nästa sammanträde ska äga rum onsdagen den 5 oktober 2022 kl. 14:30. </w:t>
            </w: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024A18D3" w14:textId="6D67C225" w:rsidR="002E2C92" w:rsidRDefault="002E2C92" w:rsidP="00E97ABF">
            <w:pPr>
              <w:tabs>
                <w:tab w:val="left" w:pos="1701"/>
              </w:tabs>
            </w:pPr>
          </w:p>
          <w:p w14:paraId="408FF742" w14:textId="6E0D7584" w:rsidR="00CA60B3" w:rsidRDefault="00CA60B3" w:rsidP="00E97ABF">
            <w:pPr>
              <w:tabs>
                <w:tab w:val="left" w:pos="1701"/>
              </w:tabs>
            </w:pPr>
          </w:p>
          <w:p w14:paraId="1562414A" w14:textId="756F82EE" w:rsidR="00CA60B3" w:rsidRDefault="00CA60B3" w:rsidP="00E97ABF">
            <w:pPr>
              <w:tabs>
                <w:tab w:val="left" w:pos="1701"/>
              </w:tabs>
            </w:pPr>
          </w:p>
          <w:p w14:paraId="51FED680" w14:textId="3877D806" w:rsidR="00CA60B3" w:rsidRDefault="00CA60B3" w:rsidP="00E97ABF">
            <w:pPr>
              <w:tabs>
                <w:tab w:val="left" w:pos="1701"/>
              </w:tabs>
            </w:pPr>
          </w:p>
          <w:p w14:paraId="68A72AC1" w14:textId="70202060" w:rsidR="00CA60B3" w:rsidRDefault="00CA60B3" w:rsidP="00E97ABF">
            <w:pPr>
              <w:tabs>
                <w:tab w:val="left" w:pos="1701"/>
              </w:tabs>
            </w:pPr>
          </w:p>
          <w:p w14:paraId="1B870328" w14:textId="2590C7CF" w:rsidR="00CA60B3" w:rsidRDefault="00CA60B3" w:rsidP="00E97ABF">
            <w:pPr>
              <w:tabs>
                <w:tab w:val="left" w:pos="1701"/>
              </w:tabs>
            </w:pPr>
          </w:p>
          <w:p w14:paraId="3E4E2578" w14:textId="57003B31" w:rsidR="00CA60B3" w:rsidRDefault="00CA60B3" w:rsidP="00E97ABF">
            <w:pPr>
              <w:tabs>
                <w:tab w:val="left" w:pos="1701"/>
              </w:tabs>
            </w:pPr>
          </w:p>
          <w:p w14:paraId="12FB555B" w14:textId="77777777" w:rsidR="00CA60B3" w:rsidRDefault="00CA60B3" w:rsidP="00E97ABF">
            <w:pPr>
              <w:tabs>
                <w:tab w:val="left" w:pos="1701"/>
              </w:tabs>
            </w:pPr>
          </w:p>
          <w:p w14:paraId="6FA6FD3D" w14:textId="77777777" w:rsidR="002E2C92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35BCAB9D" w14:textId="77777777"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14:paraId="22106D72" w14:textId="3EFFC947" w:rsidR="005030DD" w:rsidRDefault="00386FC6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Default="00E97ABF" w:rsidP="00E97ABF">
            <w:pPr>
              <w:tabs>
                <w:tab w:val="left" w:pos="1701"/>
              </w:tabs>
            </w:pPr>
          </w:p>
          <w:p w14:paraId="1EB1A92C" w14:textId="2A221CBF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CA60B3">
              <w:t>5</w:t>
            </w:r>
            <w:r w:rsidR="00386FC6">
              <w:t xml:space="preserve"> </w:t>
            </w:r>
            <w:r w:rsidR="00CA60B3">
              <w:t>oktober</w:t>
            </w:r>
            <w:r w:rsidR="004F38B1">
              <w:t xml:space="preserve"> 2022</w:t>
            </w:r>
          </w:p>
          <w:p w14:paraId="20B3BFAC" w14:textId="77777777" w:rsidR="00716AF6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2ACCF64A" w14:textId="50E5063B" w:rsidR="004B327E" w:rsidRPr="004B327E" w:rsidRDefault="00CA60B3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38745504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3504FA">
              <w:rPr>
                <w:sz w:val="20"/>
              </w:rPr>
              <w:t>:</w:t>
            </w:r>
            <w:r w:rsidR="00CA60B3">
              <w:rPr>
                <w:sz w:val="20"/>
              </w:rPr>
              <w:t>1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3F604BF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9D170A">
              <w:rPr>
                <w:sz w:val="19"/>
                <w:szCs w:val="19"/>
              </w:rPr>
              <w:t>-</w:t>
            </w:r>
            <w:r w:rsidR="002E4A77">
              <w:rPr>
                <w:sz w:val="19"/>
                <w:szCs w:val="19"/>
              </w:rPr>
              <w:t>6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7B56F3FD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5341D5B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7777777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9D170A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60B658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D3BF916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2021014F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D170A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0BA62284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Olle Thorell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04022B6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62D92413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0CF7C1C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FF62436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7808AAA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0C8836A1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F49C7F1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2D5CE923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678FE">
              <w:rPr>
                <w:snapToGrid w:val="0"/>
                <w:sz w:val="22"/>
                <w:szCs w:val="22"/>
              </w:rPr>
              <w:t>Elin Gustaf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495480FC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141908F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60A47C4D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49E52C99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C24A96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B5377B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12434FE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Alexandra Völker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7ECB661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D52AB94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2583D36C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07D2B35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gdalen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Schröder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F1DAE69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C6B0159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78D2255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Linnéa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40B8BFB2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BDE1904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01FB7E2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0A9EE96F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E8A5AEE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27285F9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44F04507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Robert Olese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D6DEBAB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077C6C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3CCF1C2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000283D6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4CF6B645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47131C5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3E11AC7D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176BF439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6FE8FF2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433302C8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E0300A5" w:rsidR="009D170A" w:rsidRPr="003504FA" w:rsidRDefault="009D170A" w:rsidP="009D17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FD2A68E" w:rsidR="009D170A" w:rsidRPr="003504FA" w:rsidRDefault="009D170A" w:rsidP="009D17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EE4EFDC" w:rsidR="009D170A" w:rsidRPr="003504FA" w:rsidRDefault="009D170A" w:rsidP="009D17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7777777" w:rsidR="009D170A" w:rsidRPr="003504FA" w:rsidRDefault="009D170A" w:rsidP="009D17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7777777" w:rsidR="009D170A" w:rsidRPr="003504FA" w:rsidRDefault="009D170A" w:rsidP="009D17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9D170A" w:rsidRPr="003504FA" w:rsidRDefault="009D170A" w:rsidP="009D17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9D170A" w:rsidRPr="003504FA" w:rsidRDefault="009D170A" w:rsidP="009D17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43C9A87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38F2CE81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F4C9B68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419F9F12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7400E5B0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91B2B6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55E9101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2384F777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51291EF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525D0195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57C90D4" w:rsidR="009D170A" w:rsidRPr="003504FA" w:rsidRDefault="009D170A" w:rsidP="009D17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899396C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47571BD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9D170A" w:rsidRPr="003504FA" w:rsidRDefault="009D170A" w:rsidP="009D170A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01B24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9BFAE23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2FA94D0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DCFC87D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93CD54D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4093175E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4EDE8D5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74B0AE5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5FA19395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essic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8B0307A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5F2A555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609EDC0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Azra </w:t>
            </w:r>
            <w:proofErr w:type="spellStart"/>
            <w:r>
              <w:rPr>
                <w:snapToGrid w:val="0"/>
                <w:sz w:val="22"/>
                <w:szCs w:val="22"/>
              </w:rPr>
              <w:t>Muranovic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524BDA7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AA7A888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8BD8BC5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119E1450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2A98D25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CF94A70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7A408EB6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611FD74B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D9891D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523CE471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Anstre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19AFC685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7AC9159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1D93518F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A936E32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283FB32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250D839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34F75B57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40234014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3C4863A3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1077F705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A2FC6E9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35E0D45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36A7EDC0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Susanne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d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654C2932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76C85116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5EED759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5D54DB7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7225BBDB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DDBBE70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53132432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4584219B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2CA4B36D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13EFDA3D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3ECFD36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790A1C4F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16E24333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20606D47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6684CF6C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5BAB37F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2E4D11D7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44EAFE72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10165C98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E01B24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E01B24" w:rsidRPr="003504FA" w:rsidRDefault="00E01B24" w:rsidP="00E01B2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5DB21ECC" w:rsidR="00E01B24" w:rsidRPr="003504FA" w:rsidRDefault="00E01B24" w:rsidP="00E01B2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049437FA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6304358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E01B24" w:rsidRPr="003504FA" w:rsidRDefault="00E01B24" w:rsidP="00E01B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E01B24" w:rsidRPr="003504FA" w:rsidRDefault="00E01B24" w:rsidP="00E01B2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E01B24" w:rsidRPr="003504FA" w:rsidRDefault="00E01B24" w:rsidP="00E01B24">
            <w:pPr>
              <w:rPr>
                <w:sz w:val="20"/>
              </w:rPr>
            </w:pPr>
          </w:p>
        </w:tc>
      </w:tr>
      <w:tr w:rsidR="009D170A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00FF2329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CFB9DBB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C928B6D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56F48CAC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1D72F532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2BDECD33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7EC585D6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3CE12CDA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5E354692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7AAC68DC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73EAEBE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5826A8F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433FC585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F85CBF2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AC26ABD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00895411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3379E7C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7AEDE358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2F6AAE00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20E12EFA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57C7A3BB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2AA1F4B8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52F13705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9D3F1D3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2235F719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30F14C88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0AD88EF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0B55376A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C5B9379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411DD1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5F3B979D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28DD17A6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03553CF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C3449C7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06ECE109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44E100EA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4CFF0A18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3619F694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4881C972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9D170A" w:rsidRPr="003504FA" w:rsidRDefault="009D170A" w:rsidP="009D17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9D170A" w:rsidRPr="003504FA" w:rsidRDefault="009D170A" w:rsidP="009D17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9D170A" w:rsidRPr="003504FA" w:rsidRDefault="009D170A" w:rsidP="009D17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9D170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9D170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9D170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9D170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9D170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9D170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9D170A" w:rsidRPr="003504FA" w:rsidRDefault="009D170A" w:rsidP="009D17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9D170A" w:rsidRPr="003504FA" w:rsidRDefault="009D170A" w:rsidP="009D17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9D170A" w:rsidRPr="003504FA" w:rsidRDefault="009D170A" w:rsidP="009D17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9D170A" w:rsidRPr="003504FA" w:rsidRDefault="009D170A" w:rsidP="009D170A">
            <w:pPr>
              <w:rPr>
                <w:sz w:val="20"/>
              </w:rPr>
            </w:pPr>
          </w:p>
        </w:tc>
      </w:tr>
      <w:tr w:rsidR="009D170A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D170A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9D170A" w:rsidRPr="003504FA" w:rsidRDefault="009D170A" w:rsidP="009D17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F68D142" w14:textId="77777777" w:rsidR="00A37376" w:rsidRDefault="00A37376" w:rsidP="00F56ABF">
      <w:pPr>
        <w:rPr>
          <w:sz w:val="16"/>
          <w:szCs w:val="16"/>
        </w:rPr>
      </w:pPr>
    </w:p>
    <w:p w14:paraId="6330A68B" w14:textId="77777777" w:rsidR="00286A5C" w:rsidRDefault="00286A5C" w:rsidP="00F56ABF">
      <w:pPr>
        <w:rPr>
          <w:sz w:val="16"/>
          <w:szCs w:val="16"/>
        </w:rPr>
      </w:pPr>
    </w:p>
    <w:p w14:paraId="1E686435" w14:textId="77777777"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5F64" w14:textId="77777777" w:rsidR="006D5660" w:rsidRDefault="006D5660" w:rsidP="00286A5C">
      <w:r>
        <w:separator/>
      </w:r>
    </w:p>
  </w:endnote>
  <w:endnote w:type="continuationSeparator" w:id="0">
    <w:p w14:paraId="5666EC35" w14:textId="77777777" w:rsidR="006D5660" w:rsidRDefault="006D5660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E64C" w14:textId="77777777" w:rsidR="006D5660" w:rsidRDefault="006D5660" w:rsidP="00286A5C">
      <w:r>
        <w:separator/>
      </w:r>
    </w:p>
  </w:footnote>
  <w:footnote w:type="continuationSeparator" w:id="0">
    <w:p w14:paraId="4953BDDA" w14:textId="77777777" w:rsidR="006D5660" w:rsidRDefault="006D5660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5"/>
  </w:num>
  <w:num w:numId="13">
    <w:abstractNumId w:val="1"/>
  </w:num>
  <w:num w:numId="14">
    <w:abstractNumId w:val="7"/>
  </w:num>
  <w:num w:numId="15">
    <w:abstractNumId w:val="27"/>
  </w:num>
  <w:num w:numId="16">
    <w:abstractNumId w:val="26"/>
  </w:num>
  <w:num w:numId="17">
    <w:abstractNumId w:val="0"/>
  </w:num>
  <w:num w:numId="18">
    <w:abstractNumId w:val="30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8"/>
  </w:num>
  <w:num w:numId="24">
    <w:abstractNumId w:val="28"/>
  </w:num>
  <w:num w:numId="25">
    <w:abstractNumId w:val="24"/>
  </w:num>
  <w:num w:numId="26">
    <w:abstractNumId w:val="31"/>
  </w:num>
  <w:num w:numId="27">
    <w:abstractNumId w:val="16"/>
  </w:num>
  <w:num w:numId="28">
    <w:abstractNumId w:val="21"/>
  </w:num>
  <w:num w:numId="29">
    <w:abstractNumId w:val="23"/>
  </w:num>
  <w:num w:numId="30">
    <w:abstractNumId w:val="20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6CB0"/>
    <w:rsid w:val="00031A4B"/>
    <w:rsid w:val="00036ED4"/>
    <w:rsid w:val="000378AB"/>
    <w:rsid w:val="00040753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4A29"/>
    <w:rsid w:val="00145FE3"/>
    <w:rsid w:val="001461A7"/>
    <w:rsid w:val="00146C00"/>
    <w:rsid w:val="00151A69"/>
    <w:rsid w:val="001600CF"/>
    <w:rsid w:val="00161BE2"/>
    <w:rsid w:val="00162FD2"/>
    <w:rsid w:val="001664CB"/>
    <w:rsid w:val="00172B9B"/>
    <w:rsid w:val="00175625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3EBF"/>
    <w:rsid w:val="001C4C03"/>
    <w:rsid w:val="001C7EC4"/>
    <w:rsid w:val="001D227B"/>
    <w:rsid w:val="001D29D7"/>
    <w:rsid w:val="001E16FE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4A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293C"/>
    <w:rsid w:val="00382BFA"/>
    <w:rsid w:val="003833A9"/>
    <w:rsid w:val="003837D5"/>
    <w:rsid w:val="00384374"/>
    <w:rsid w:val="00386CC5"/>
    <w:rsid w:val="00386FC6"/>
    <w:rsid w:val="0039340D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4C02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0778"/>
    <w:rsid w:val="00531351"/>
    <w:rsid w:val="005315D0"/>
    <w:rsid w:val="0053267D"/>
    <w:rsid w:val="00536FE6"/>
    <w:rsid w:val="00536FF6"/>
    <w:rsid w:val="005377CF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1CD"/>
    <w:rsid w:val="006A01D8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F27EB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3A1"/>
    <w:rsid w:val="007545CF"/>
    <w:rsid w:val="00754A91"/>
    <w:rsid w:val="007571ED"/>
    <w:rsid w:val="007574B0"/>
    <w:rsid w:val="00761195"/>
    <w:rsid w:val="00762E43"/>
    <w:rsid w:val="007646F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5CA2"/>
    <w:rsid w:val="00966061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3F51"/>
    <w:rsid w:val="009E01A2"/>
    <w:rsid w:val="009E298A"/>
    <w:rsid w:val="009E4029"/>
    <w:rsid w:val="009E6C14"/>
    <w:rsid w:val="009F469E"/>
    <w:rsid w:val="009F52AD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BC7"/>
    <w:rsid w:val="00C27201"/>
    <w:rsid w:val="00C2738F"/>
    <w:rsid w:val="00C27C82"/>
    <w:rsid w:val="00C306B9"/>
    <w:rsid w:val="00C332AB"/>
    <w:rsid w:val="00C347DA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0434"/>
    <w:rsid w:val="00D81715"/>
    <w:rsid w:val="00D83350"/>
    <w:rsid w:val="00D8468E"/>
    <w:rsid w:val="00D84D76"/>
    <w:rsid w:val="00D87951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1B24"/>
    <w:rsid w:val="00E033BA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193C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32C"/>
    <w:rsid w:val="00F23A40"/>
    <w:rsid w:val="00F25C38"/>
    <w:rsid w:val="00F2691C"/>
    <w:rsid w:val="00F30F8F"/>
    <w:rsid w:val="00F33856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5D6F"/>
    <w:rsid w:val="00FA6543"/>
    <w:rsid w:val="00FB12D6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1BFA-A2E7-460D-9898-9B3CA0BC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35</TotalTime>
  <Pages>1</Pages>
  <Words>805</Words>
  <Characters>4358</Characters>
  <Application>Microsoft Office Word</Application>
  <DocSecurity>0</DocSecurity>
  <Lines>2179</Lines>
  <Paragraphs>2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49</cp:revision>
  <cp:lastPrinted>2022-10-05T11:59:00Z</cp:lastPrinted>
  <dcterms:created xsi:type="dcterms:W3CDTF">2022-06-13T07:45:00Z</dcterms:created>
  <dcterms:modified xsi:type="dcterms:W3CDTF">2022-10-05T13:52:00Z</dcterms:modified>
</cp:coreProperties>
</file>